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A10" w:rsidRDefault="000A6EE7">
      <w:pPr>
        <w:rPr>
          <w:b/>
        </w:rPr>
      </w:pPr>
      <w:r>
        <w:rPr>
          <w:b/>
        </w:rPr>
        <w:t xml:space="preserve">1.1 </w:t>
      </w:r>
      <w:r w:rsidRPr="000A6EE7">
        <w:rPr>
          <w:b/>
        </w:rPr>
        <w:t>Test Coverage</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color w:val="000000"/>
          <w:lang w:val="en-US"/>
        </w:rPr>
        <w:t xml:space="preserve">The following section covers the testing phase of the project. Testing is a key concept when it comes to the delivery of a particular product. The reason being is that allows for the workers to assess the early problems in the software and to ensure that the requirements of top priority are managed, since these functionality may danger the overall software. The section is divided into different test categories: </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Tested Items</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Untested Items</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 xml:space="preserve">Unit testing </w:t>
      </w:r>
    </w:p>
    <w:p w:rsidR="00916288" w:rsidRPr="00916288" w:rsidRDefault="00916288" w:rsidP="00916288">
      <w:pPr>
        <w:numPr>
          <w:ilvl w:val="0"/>
          <w:numId w:val="1"/>
        </w:numPr>
        <w:spacing w:after="16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Requirement testing</w:t>
      </w:r>
    </w:p>
    <w:p w:rsidR="00916288" w:rsidRPr="00916288" w:rsidRDefault="00916288" w:rsidP="00916288">
      <w:pPr>
        <w:spacing w:after="0" w:line="240" w:lineRule="auto"/>
        <w:rPr>
          <w:rFonts w:ascii="Times New Roman" w:eastAsia="Times New Roman" w:hAnsi="Times New Roman" w:cs="Times New Roman"/>
          <w:sz w:val="24"/>
          <w:szCs w:val="24"/>
          <w:lang w:val="en-US"/>
        </w:rPr>
      </w:pP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Tested Items</w:t>
      </w:r>
      <w:r w:rsidRPr="00916288">
        <w:rPr>
          <w:rFonts w:ascii="Calibri" w:eastAsia="Times New Roman" w:hAnsi="Calibri" w:cs="Times New Roman"/>
          <w:color w:val="000000"/>
          <w:lang w:val="en-US"/>
        </w:rPr>
        <w:t>: Defined as the features that were already tested. It results into two possible outcomes: pass or fail.</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Untested Items</w:t>
      </w:r>
      <w:r w:rsidRPr="00916288">
        <w:rPr>
          <w:rFonts w:ascii="Calibri" w:eastAsia="Times New Roman" w:hAnsi="Calibri" w:cs="Times New Roman"/>
          <w:color w:val="000000"/>
          <w:lang w:val="en-US"/>
        </w:rPr>
        <w:t>: Defined as the features that were not already tested due to a specific reason which results into not prioritizing that particular matter.</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 xml:space="preserve">Unit Testing: </w:t>
      </w:r>
      <w:r w:rsidRPr="00916288">
        <w:rPr>
          <w:rFonts w:ascii="Calibri" w:eastAsia="Times New Roman" w:hAnsi="Calibri" w:cs="Times New Roman"/>
          <w:color w:val="000000"/>
          <w:lang w:val="en-US"/>
        </w:rPr>
        <w:t>Defined as testing a small part of the software, in other words, a small part of the code is evaluated to see if it works.</w:t>
      </w:r>
    </w:p>
    <w:p w:rsidR="00916288" w:rsidRDefault="00916288" w:rsidP="00916288">
      <w:pPr>
        <w:rPr>
          <w:rFonts w:ascii="Calibri" w:eastAsia="Times New Roman" w:hAnsi="Calibri" w:cs="Times New Roman"/>
          <w:color w:val="000000"/>
          <w:lang w:val="en-US"/>
        </w:rPr>
      </w:pPr>
      <w:r w:rsidRPr="00916288">
        <w:rPr>
          <w:rFonts w:ascii="Calibri" w:eastAsia="Times New Roman" w:hAnsi="Calibri" w:cs="Times New Roman"/>
          <w:b/>
          <w:bCs/>
          <w:color w:val="000000"/>
          <w:lang w:val="en-US"/>
        </w:rPr>
        <w:t>Requirements:</w:t>
      </w:r>
      <w:r w:rsidRPr="00916288">
        <w:rPr>
          <w:rFonts w:ascii="Calibri" w:eastAsia="Times New Roman" w:hAnsi="Calibri" w:cs="Times New Roman"/>
          <w:color w:val="000000"/>
          <w:lang w:val="en-US"/>
        </w:rPr>
        <w:t xml:space="preserve"> Defined as the essential functionality that a user, student and admin must be able to accomplish with the software at hand. </w:t>
      </w:r>
    </w:p>
    <w:p w:rsidR="00D613E9" w:rsidRPr="000805A3" w:rsidRDefault="0029455E" w:rsidP="000805A3">
      <w:pPr>
        <w:pStyle w:val="ListParagraph"/>
        <w:numPr>
          <w:ilvl w:val="2"/>
          <w:numId w:val="2"/>
        </w:numPr>
        <w:rPr>
          <w:b/>
        </w:rPr>
      </w:pPr>
      <w:r w:rsidRPr="000805A3">
        <w:rPr>
          <w:b/>
        </w:rPr>
        <w:t>Tested items</w:t>
      </w:r>
    </w:p>
    <w:p w:rsidR="000805A3" w:rsidRDefault="00354312" w:rsidP="000805A3">
      <w:r>
        <w:t xml:space="preserve"> </w:t>
      </w:r>
      <w:r w:rsidR="00EB5309">
        <w:t>The two units which were tested on consist of the authentication unit and the preference unit.</w:t>
      </w:r>
    </w:p>
    <w:p w:rsidR="00EB5309" w:rsidRDefault="00EB5309" w:rsidP="000805A3">
      <w:r>
        <w:rPr>
          <w:b/>
        </w:rPr>
        <w:t>Authentication</w:t>
      </w:r>
      <w:r>
        <w:t>: This was immediately tested since the requirement of signing up and logging forms the basis of the whole use of the software. This consists of ensuring that the user is successfully directed to his/her appropriate page. Th</w:t>
      </w:r>
      <w:r w:rsidR="00DC3DFC">
        <w:t>is item is the number one priority because this functionality allows access to the Scheduler.</w:t>
      </w:r>
    </w:p>
    <w:p w:rsidR="00DC3DFC" w:rsidRDefault="00DC3DFC" w:rsidP="000805A3">
      <w:r>
        <w:rPr>
          <w:b/>
        </w:rPr>
        <w:t>Manage Preferences</w:t>
      </w:r>
      <w: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DC3DFC" w:rsidRDefault="00DC3DFC" w:rsidP="000805A3">
      <w:r>
        <w:rPr>
          <w:b/>
        </w:rPr>
        <w:t>Stress and Security</w:t>
      </w:r>
      <w: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p w:rsidR="007F5DA2" w:rsidRPr="007F5DA2" w:rsidRDefault="007F5DA2" w:rsidP="000805A3">
      <w:pPr>
        <w:rPr>
          <w:b/>
        </w:rPr>
      </w:pPr>
      <w:r>
        <w:rPr>
          <w:b/>
        </w:rPr>
        <w:t>1.1.2 Untested Items of Interest</w:t>
      </w:r>
    </w:p>
    <w:p w:rsidR="00C66464" w:rsidRDefault="00C66464" w:rsidP="000805A3">
      <w:r>
        <w:rPr>
          <w:b/>
        </w:rPr>
        <w:t>Remaining server calls:</w:t>
      </w:r>
      <w:r>
        <w:t xml:space="preserve"> There are server calls for obtaining all courses, sections, and user information as well as calls for updating all of that information and calls for generating the schedule. These calls can be </w:t>
      </w:r>
      <w:r>
        <w:lastRenderedPageBreak/>
        <w:t>unit tested the same way the other calls were. They are important to test because the user interface relies on the server calls behaving as expected. Whether they succeed or fail, they must do it in the way the UI would expect.</w:t>
      </w:r>
    </w:p>
    <w:p w:rsidR="00C66464" w:rsidRPr="0037248D" w:rsidRDefault="0037248D" w:rsidP="000805A3">
      <w:r>
        <w:rPr>
          <w:b/>
        </w:rPr>
        <w:t>The user interface:</w:t>
      </w:r>
      <w:r>
        <w:t xml:space="preserve"> This was user tested, but it was not tested programmatically because there is no official React unit testing framework. There are some open source frameworks that we did not look too much into because they are very new and are neither robust nor heavily tested. Unit testing a UI is also much more complicated than testing a single function that handles data. If we were to unit </w:t>
      </w:r>
      <w:r w:rsidR="0054165C">
        <w:t>test,</w:t>
      </w:r>
      <w:r>
        <w:t xml:space="preserve"> we would use one of the open source React unit testing frameworks and edit it as needed. It is important to test the UI because this is the user facing portion of the application. If this does not perform as expected, it is immediately apparent to the user and does not look professional.</w:t>
      </w:r>
      <w:r w:rsidR="0054165C">
        <w:t xml:space="preserve"> User testing does not always pick up on all of the bugs the same way a unit test does, so unit testing the UI would thoroughly verify that it performs as expected.</w:t>
      </w:r>
      <w:bookmarkStart w:id="0" w:name="_GoBack"/>
      <w:bookmarkEnd w:id="0"/>
    </w:p>
    <w:p w:rsidR="00D613E9" w:rsidRDefault="00D613E9">
      <w:pPr>
        <w:rPr>
          <w:b/>
        </w:rPr>
      </w:pPr>
      <w:r>
        <w:rPr>
          <w:b/>
        </w:rPr>
        <w:t>1</w:t>
      </w:r>
      <w:r w:rsidR="007F5DA2">
        <w:rPr>
          <w:b/>
        </w:rPr>
        <w:t>.1.3</w:t>
      </w:r>
      <w:r>
        <w:rPr>
          <w:b/>
        </w:rPr>
        <w:t xml:space="preserve"> Requirements </w:t>
      </w:r>
    </w:p>
    <w:tbl>
      <w:tblPr>
        <w:tblStyle w:val="TableGrid"/>
        <w:tblW w:w="0" w:type="auto"/>
        <w:tblLook w:val="04A0" w:firstRow="1" w:lastRow="0" w:firstColumn="1" w:lastColumn="0" w:noHBand="0" w:noVBand="1"/>
      </w:tblPr>
      <w:tblGrid>
        <w:gridCol w:w="3192"/>
        <w:gridCol w:w="3192"/>
        <w:gridCol w:w="3192"/>
      </w:tblGrid>
      <w:tr w:rsidR="001C2181" w:rsidTr="00A87A40">
        <w:tc>
          <w:tcPr>
            <w:tcW w:w="9576" w:type="dxa"/>
            <w:gridSpan w:val="3"/>
          </w:tcPr>
          <w:p w:rsidR="001C2181" w:rsidRDefault="001C2181" w:rsidP="00A727ED">
            <w:pPr>
              <w:jc w:val="center"/>
              <w:rPr>
                <w:b/>
              </w:rPr>
            </w:pPr>
            <w:r>
              <w:rPr>
                <w:b/>
              </w:rPr>
              <w:t>Student &amp; Admin</w:t>
            </w:r>
          </w:p>
        </w:tc>
      </w:tr>
      <w:tr w:rsidR="001C2181" w:rsidTr="001065B0">
        <w:tc>
          <w:tcPr>
            <w:tcW w:w="3192" w:type="dxa"/>
          </w:tcPr>
          <w:p w:rsidR="001C2181" w:rsidRDefault="00D613E9">
            <w:pPr>
              <w:rPr>
                <w:b/>
              </w:rPr>
            </w:pPr>
            <w:r>
              <w:rPr>
                <w:b/>
              </w:rPr>
              <w:t>Feature</w:t>
            </w:r>
          </w:p>
        </w:tc>
        <w:tc>
          <w:tcPr>
            <w:tcW w:w="3192" w:type="dxa"/>
          </w:tcPr>
          <w:p w:rsidR="001C2181" w:rsidRDefault="00D613E9">
            <w:pPr>
              <w:rPr>
                <w:b/>
              </w:rPr>
            </w:pPr>
            <w:r>
              <w:rPr>
                <w:b/>
              </w:rPr>
              <w:t>Use Case</w:t>
            </w:r>
          </w:p>
        </w:tc>
        <w:tc>
          <w:tcPr>
            <w:tcW w:w="3192" w:type="dxa"/>
          </w:tcPr>
          <w:p w:rsidR="001C2181" w:rsidRDefault="001C2181">
            <w:pPr>
              <w:rPr>
                <w:b/>
              </w:rPr>
            </w:pPr>
            <w:r>
              <w:rPr>
                <w:b/>
              </w:rPr>
              <w:t xml:space="preserve">Related </w:t>
            </w:r>
            <w:r w:rsidR="00644CC6">
              <w:rPr>
                <w:b/>
              </w:rPr>
              <w:t>Test Cases</w:t>
            </w:r>
          </w:p>
        </w:tc>
      </w:tr>
      <w:tr w:rsidR="001C2181" w:rsidTr="001065B0">
        <w:tc>
          <w:tcPr>
            <w:tcW w:w="3192" w:type="dxa"/>
          </w:tcPr>
          <w:p w:rsidR="001C2181" w:rsidRDefault="001C2181">
            <w:pPr>
              <w:rPr>
                <w:b/>
              </w:rPr>
            </w:pPr>
            <w:r>
              <w:rPr>
                <w:b/>
              </w:rPr>
              <w:t>Login/Logout</w:t>
            </w:r>
          </w:p>
        </w:tc>
        <w:tc>
          <w:tcPr>
            <w:tcW w:w="3192" w:type="dxa"/>
          </w:tcPr>
          <w:p w:rsidR="001C2181" w:rsidRDefault="001C2181">
            <w:pPr>
              <w:rPr>
                <w:b/>
              </w:rPr>
            </w:pPr>
            <w:r>
              <w:rPr>
                <w:b/>
              </w:rPr>
              <w:t>UC1, UC2</w:t>
            </w:r>
          </w:p>
        </w:tc>
        <w:tc>
          <w:tcPr>
            <w:tcW w:w="3192" w:type="dxa"/>
          </w:tcPr>
          <w:p w:rsidR="001C2181" w:rsidRDefault="001C2181">
            <w:pPr>
              <w:rPr>
                <w:b/>
              </w:rPr>
            </w:pPr>
          </w:p>
        </w:tc>
      </w:tr>
      <w:tr w:rsidR="001C2181" w:rsidTr="001065B0">
        <w:tc>
          <w:tcPr>
            <w:tcW w:w="3192" w:type="dxa"/>
          </w:tcPr>
          <w:p w:rsidR="001C2181" w:rsidRDefault="001C2181" w:rsidP="00F44E78">
            <w:pPr>
              <w:rPr>
                <w:b/>
              </w:rPr>
            </w:pPr>
            <w:r>
              <w:rPr>
                <w:b/>
              </w:rPr>
              <w:t>Reset Password</w:t>
            </w:r>
          </w:p>
        </w:tc>
        <w:tc>
          <w:tcPr>
            <w:tcW w:w="3192" w:type="dxa"/>
          </w:tcPr>
          <w:p w:rsidR="001C2181" w:rsidRDefault="001C2181">
            <w:pPr>
              <w:rPr>
                <w:b/>
              </w:rPr>
            </w:pPr>
            <w:r>
              <w:rPr>
                <w:b/>
              </w:rPr>
              <w:t>UC</w:t>
            </w:r>
            <w:r w:rsidR="0011425C">
              <w:rPr>
                <w:b/>
              </w:rPr>
              <w:t>4</w:t>
            </w:r>
          </w:p>
        </w:tc>
        <w:tc>
          <w:tcPr>
            <w:tcW w:w="3192" w:type="dxa"/>
          </w:tcPr>
          <w:p w:rsidR="001C2181" w:rsidRDefault="001C2181">
            <w:pPr>
              <w:rPr>
                <w:b/>
              </w:rPr>
            </w:pPr>
          </w:p>
        </w:tc>
      </w:tr>
      <w:tr w:rsidR="001C2181" w:rsidTr="001065B0">
        <w:tc>
          <w:tcPr>
            <w:tcW w:w="3192" w:type="dxa"/>
          </w:tcPr>
          <w:p w:rsidR="001C2181" w:rsidRDefault="001C2181" w:rsidP="00176AA1">
            <w:pPr>
              <w:rPr>
                <w:b/>
              </w:rPr>
            </w:pPr>
            <w:r>
              <w:rPr>
                <w:b/>
              </w:rPr>
              <w:t>Edit account information</w:t>
            </w:r>
          </w:p>
        </w:tc>
        <w:tc>
          <w:tcPr>
            <w:tcW w:w="3192" w:type="dxa"/>
          </w:tcPr>
          <w:p w:rsidR="001C2181" w:rsidRDefault="001C2181">
            <w:pPr>
              <w:rPr>
                <w:b/>
              </w:rPr>
            </w:pPr>
            <w:r>
              <w:rPr>
                <w:b/>
              </w:rPr>
              <w:t>UC</w:t>
            </w:r>
            <w:r w:rsidR="0011425C">
              <w:rPr>
                <w:b/>
              </w:rPr>
              <w:t>5</w:t>
            </w:r>
          </w:p>
        </w:tc>
        <w:tc>
          <w:tcPr>
            <w:tcW w:w="3192" w:type="dxa"/>
          </w:tcPr>
          <w:p w:rsidR="001C2181" w:rsidRDefault="001C2181">
            <w:pPr>
              <w:rPr>
                <w:b/>
              </w:rPr>
            </w:pPr>
          </w:p>
        </w:tc>
      </w:tr>
    </w:tbl>
    <w:p w:rsidR="0029455E" w:rsidRDefault="0029455E">
      <w:pPr>
        <w:rPr>
          <w:b/>
        </w:rPr>
      </w:pPr>
    </w:p>
    <w:tbl>
      <w:tblPr>
        <w:tblStyle w:val="TableGrid"/>
        <w:tblW w:w="0" w:type="auto"/>
        <w:tblLook w:val="04A0" w:firstRow="1" w:lastRow="0" w:firstColumn="1" w:lastColumn="0" w:noHBand="0" w:noVBand="1"/>
      </w:tblPr>
      <w:tblGrid>
        <w:gridCol w:w="3192"/>
        <w:gridCol w:w="3192"/>
        <w:gridCol w:w="3192"/>
      </w:tblGrid>
      <w:tr w:rsidR="0011425C" w:rsidTr="00F374D1">
        <w:tc>
          <w:tcPr>
            <w:tcW w:w="9576" w:type="dxa"/>
            <w:gridSpan w:val="3"/>
          </w:tcPr>
          <w:p w:rsidR="0011425C" w:rsidRDefault="0011425C" w:rsidP="007F0388">
            <w:pPr>
              <w:jc w:val="center"/>
              <w:rPr>
                <w:b/>
              </w:rPr>
            </w:pPr>
            <w:r>
              <w:rPr>
                <w:b/>
              </w:rPr>
              <w:t>Admin</w:t>
            </w:r>
          </w:p>
        </w:tc>
      </w:tr>
      <w:tr w:rsidR="0011425C" w:rsidTr="00642D52">
        <w:tc>
          <w:tcPr>
            <w:tcW w:w="3192" w:type="dxa"/>
          </w:tcPr>
          <w:p w:rsidR="0011425C" w:rsidRDefault="00D613E9" w:rsidP="007F0388">
            <w:pPr>
              <w:rPr>
                <w:b/>
              </w:rPr>
            </w:pPr>
            <w:r>
              <w:rPr>
                <w:b/>
              </w:rPr>
              <w:t>Feature</w:t>
            </w:r>
          </w:p>
        </w:tc>
        <w:tc>
          <w:tcPr>
            <w:tcW w:w="3192" w:type="dxa"/>
          </w:tcPr>
          <w:p w:rsidR="0011425C" w:rsidRDefault="00D613E9" w:rsidP="007F0388">
            <w:pPr>
              <w:rPr>
                <w:b/>
              </w:rPr>
            </w:pPr>
            <w:r>
              <w:rPr>
                <w:b/>
              </w:rPr>
              <w:t>Use Case</w:t>
            </w:r>
          </w:p>
        </w:tc>
        <w:tc>
          <w:tcPr>
            <w:tcW w:w="3192" w:type="dxa"/>
          </w:tcPr>
          <w:p w:rsidR="0011425C" w:rsidRDefault="0011425C" w:rsidP="007F0388">
            <w:pPr>
              <w:rPr>
                <w:b/>
              </w:rPr>
            </w:pPr>
            <w:r>
              <w:rPr>
                <w:b/>
              </w:rPr>
              <w:t xml:space="preserve">Related </w:t>
            </w:r>
            <w:r w:rsidR="00644CC6">
              <w:rPr>
                <w:b/>
              </w:rPr>
              <w:t>Test Cases</w:t>
            </w:r>
          </w:p>
        </w:tc>
      </w:tr>
      <w:tr w:rsidR="0011425C" w:rsidTr="00642D52">
        <w:tc>
          <w:tcPr>
            <w:tcW w:w="3192" w:type="dxa"/>
          </w:tcPr>
          <w:p w:rsidR="0011425C" w:rsidRDefault="0011425C" w:rsidP="007F0388">
            <w:pPr>
              <w:rPr>
                <w:b/>
              </w:rPr>
            </w:pPr>
            <w:r>
              <w:rPr>
                <w:b/>
              </w:rPr>
              <w:t>Add course to program</w:t>
            </w:r>
          </w:p>
        </w:tc>
        <w:tc>
          <w:tcPr>
            <w:tcW w:w="3192" w:type="dxa"/>
          </w:tcPr>
          <w:p w:rsidR="0011425C" w:rsidRDefault="0011425C" w:rsidP="007F0388">
            <w:pPr>
              <w:rPr>
                <w:b/>
              </w:rPr>
            </w:pPr>
            <w:r>
              <w:rPr>
                <w:b/>
              </w:rPr>
              <w:t>UC</w:t>
            </w:r>
            <w:r w:rsidR="00644CC6">
              <w:rPr>
                <w:b/>
              </w:rPr>
              <w:t>13</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Delete course</w:t>
            </w:r>
          </w:p>
        </w:tc>
        <w:tc>
          <w:tcPr>
            <w:tcW w:w="3192" w:type="dxa"/>
          </w:tcPr>
          <w:p w:rsidR="0011425C" w:rsidRDefault="00644CC6" w:rsidP="007F0388">
            <w:pPr>
              <w:rPr>
                <w:b/>
              </w:rPr>
            </w:pPr>
            <w:r>
              <w:rPr>
                <w:b/>
              </w:rPr>
              <w:t>UC14</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Edit course</w:t>
            </w:r>
          </w:p>
        </w:tc>
        <w:tc>
          <w:tcPr>
            <w:tcW w:w="3192" w:type="dxa"/>
          </w:tcPr>
          <w:p w:rsidR="0011425C" w:rsidRDefault="00644CC6" w:rsidP="007F0388">
            <w:pPr>
              <w:rPr>
                <w:b/>
              </w:rPr>
            </w:pPr>
            <w:r>
              <w:rPr>
                <w:b/>
              </w:rPr>
              <w:t>UC15</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Add section</w:t>
            </w:r>
          </w:p>
        </w:tc>
        <w:tc>
          <w:tcPr>
            <w:tcW w:w="3192" w:type="dxa"/>
          </w:tcPr>
          <w:p w:rsidR="0011425C" w:rsidRDefault="00644CC6" w:rsidP="007F0388">
            <w:pPr>
              <w:rPr>
                <w:b/>
              </w:rPr>
            </w:pPr>
            <w:r>
              <w:rPr>
                <w:b/>
              </w:rPr>
              <w:t>UC16</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Edit section</w:t>
            </w:r>
          </w:p>
        </w:tc>
        <w:tc>
          <w:tcPr>
            <w:tcW w:w="3192" w:type="dxa"/>
          </w:tcPr>
          <w:p w:rsidR="0011425C" w:rsidRDefault="00644CC6" w:rsidP="007F0388">
            <w:pPr>
              <w:rPr>
                <w:b/>
              </w:rPr>
            </w:pPr>
            <w:r>
              <w:rPr>
                <w:b/>
              </w:rPr>
              <w:t>UC17</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Delete section</w:t>
            </w:r>
          </w:p>
        </w:tc>
        <w:tc>
          <w:tcPr>
            <w:tcW w:w="3192" w:type="dxa"/>
          </w:tcPr>
          <w:p w:rsidR="0011425C" w:rsidRDefault="00644CC6" w:rsidP="007F0388">
            <w:pPr>
              <w:rPr>
                <w:b/>
              </w:rPr>
            </w:pPr>
            <w:r>
              <w:rPr>
                <w:b/>
              </w:rPr>
              <w:t>UC18</w:t>
            </w:r>
          </w:p>
        </w:tc>
        <w:tc>
          <w:tcPr>
            <w:tcW w:w="3192" w:type="dxa"/>
          </w:tcPr>
          <w:p w:rsidR="0011425C" w:rsidRDefault="0011425C" w:rsidP="007F0388">
            <w:pPr>
              <w:rPr>
                <w:b/>
              </w:rPr>
            </w:pPr>
          </w:p>
        </w:tc>
      </w:tr>
    </w:tbl>
    <w:p w:rsidR="00E800C0" w:rsidRDefault="00E800C0">
      <w:pPr>
        <w:rPr>
          <w:b/>
        </w:rPr>
      </w:pPr>
    </w:p>
    <w:tbl>
      <w:tblPr>
        <w:tblStyle w:val="TableGrid"/>
        <w:tblW w:w="0" w:type="auto"/>
        <w:tblLook w:val="04A0" w:firstRow="1" w:lastRow="0" w:firstColumn="1" w:lastColumn="0" w:noHBand="0" w:noVBand="1"/>
      </w:tblPr>
      <w:tblGrid>
        <w:gridCol w:w="3227"/>
        <w:gridCol w:w="3157"/>
        <w:gridCol w:w="3157"/>
      </w:tblGrid>
      <w:tr w:rsidR="0011425C" w:rsidTr="00137B64">
        <w:tc>
          <w:tcPr>
            <w:tcW w:w="9541" w:type="dxa"/>
            <w:gridSpan w:val="3"/>
          </w:tcPr>
          <w:p w:rsidR="0011425C" w:rsidRDefault="0011425C" w:rsidP="007F0388">
            <w:pPr>
              <w:jc w:val="center"/>
              <w:rPr>
                <w:b/>
              </w:rPr>
            </w:pPr>
            <w:r>
              <w:rPr>
                <w:b/>
              </w:rPr>
              <w:t>Student</w:t>
            </w:r>
          </w:p>
        </w:tc>
      </w:tr>
      <w:tr w:rsidR="0011425C" w:rsidTr="00107581">
        <w:tc>
          <w:tcPr>
            <w:tcW w:w="3227" w:type="dxa"/>
          </w:tcPr>
          <w:p w:rsidR="0011425C" w:rsidRDefault="00D613E9" w:rsidP="007F0388">
            <w:pPr>
              <w:rPr>
                <w:b/>
              </w:rPr>
            </w:pPr>
            <w:r>
              <w:rPr>
                <w:b/>
              </w:rPr>
              <w:t>Feature</w:t>
            </w:r>
          </w:p>
        </w:tc>
        <w:tc>
          <w:tcPr>
            <w:tcW w:w="3157" w:type="dxa"/>
          </w:tcPr>
          <w:p w:rsidR="0011425C" w:rsidRDefault="00D613E9" w:rsidP="007F0388">
            <w:pPr>
              <w:rPr>
                <w:b/>
              </w:rPr>
            </w:pPr>
            <w:r>
              <w:rPr>
                <w:b/>
              </w:rPr>
              <w:t>Use Case</w:t>
            </w:r>
          </w:p>
        </w:tc>
        <w:tc>
          <w:tcPr>
            <w:tcW w:w="3157" w:type="dxa"/>
          </w:tcPr>
          <w:p w:rsidR="0011425C" w:rsidRDefault="00644CC6" w:rsidP="007F0388">
            <w:pPr>
              <w:rPr>
                <w:b/>
              </w:rPr>
            </w:pPr>
            <w:r>
              <w:rPr>
                <w:b/>
              </w:rPr>
              <w:t>Related Test Cases</w:t>
            </w:r>
          </w:p>
        </w:tc>
      </w:tr>
      <w:tr w:rsidR="0011425C" w:rsidTr="00107581">
        <w:tc>
          <w:tcPr>
            <w:tcW w:w="3227" w:type="dxa"/>
          </w:tcPr>
          <w:p w:rsidR="0011425C" w:rsidRDefault="0011425C" w:rsidP="007F0388">
            <w:pPr>
              <w:rPr>
                <w:b/>
              </w:rPr>
            </w:pPr>
            <w:r>
              <w:rPr>
                <w:b/>
              </w:rPr>
              <w:t>Sign up</w:t>
            </w:r>
          </w:p>
        </w:tc>
        <w:tc>
          <w:tcPr>
            <w:tcW w:w="3157" w:type="dxa"/>
          </w:tcPr>
          <w:p w:rsidR="0011425C" w:rsidRDefault="0011425C" w:rsidP="007F0388">
            <w:pPr>
              <w:rPr>
                <w:b/>
              </w:rPr>
            </w:pPr>
            <w:r>
              <w:rPr>
                <w:b/>
              </w:rPr>
              <w:t>UC3</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preferences</w:t>
            </w:r>
          </w:p>
        </w:tc>
        <w:tc>
          <w:tcPr>
            <w:tcW w:w="3157" w:type="dxa"/>
          </w:tcPr>
          <w:p w:rsidR="0011425C" w:rsidRDefault="0011425C" w:rsidP="007F0388">
            <w:pPr>
              <w:rPr>
                <w:b/>
              </w:rPr>
            </w:pPr>
            <w:r>
              <w:rPr>
                <w:b/>
              </w:rPr>
              <w:t>UC6</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needed courses</w:t>
            </w:r>
          </w:p>
        </w:tc>
        <w:tc>
          <w:tcPr>
            <w:tcW w:w="3157" w:type="dxa"/>
          </w:tcPr>
          <w:p w:rsidR="0011425C" w:rsidRDefault="0011425C" w:rsidP="007F0388">
            <w:pPr>
              <w:rPr>
                <w:b/>
              </w:rPr>
            </w:pPr>
            <w:r>
              <w:rPr>
                <w:b/>
              </w:rPr>
              <w:t>UC7</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Delete needed courses</w:t>
            </w:r>
          </w:p>
        </w:tc>
        <w:tc>
          <w:tcPr>
            <w:tcW w:w="3157" w:type="dxa"/>
          </w:tcPr>
          <w:p w:rsidR="0011425C" w:rsidRDefault="0011425C" w:rsidP="007F0388">
            <w:pPr>
              <w:rPr>
                <w:b/>
              </w:rPr>
            </w:pPr>
            <w:r>
              <w:rPr>
                <w:b/>
              </w:rPr>
              <w:t>UC8</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taken courses</w:t>
            </w:r>
          </w:p>
        </w:tc>
        <w:tc>
          <w:tcPr>
            <w:tcW w:w="3157" w:type="dxa"/>
          </w:tcPr>
          <w:p w:rsidR="0011425C" w:rsidRDefault="0011425C" w:rsidP="007F0388">
            <w:pPr>
              <w:rPr>
                <w:b/>
              </w:rPr>
            </w:pPr>
            <w:r>
              <w:rPr>
                <w:b/>
              </w:rPr>
              <w:t>UC9</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Delete taken courses</w:t>
            </w:r>
          </w:p>
        </w:tc>
        <w:tc>
          <w:tcPr>
            <w:tcW w:w="3157" w:type="dxa"/>
          </w:tcPr>
          <w:p w:rsidR="0011425C" w:rsidRDefault="0011425C" w:rsidP="007F0388">
            <w:pPr>
              <w:rPr>
                <w:b/>
              </w:rPr>
            </w:pPr>
            <w:r>
              <w:rPr>
                <w:b/>
              </w:rPr>
              <w:t>UC10</w:t>
            </w:r>
          </w:p>
        </w:tc>
        <w:tc>
          <w:tcPr>
            <w:tcW w:w="3157" w:type="dxa"/>
          </w:tcPr>
          <w:p w:rsidR="0011425C" w:rsidRDefault="0011425C" w:rsidP="007F0388">
            <w:pPr>
              <w:rPr>
                <w:b/>
              </w:rPr>
            </w:pPr>
          </w:p>
        </w:tc>
      </w:tr>
      <w:tr w:rsidR="0011425C" w:rsidTr="00107581">
        <w:tc>
          <w:tcPr>
            <w:tcW w:w="3227" w:type="dxa"/>
          </w:tcPr>
          <w:p w:rsidR="0011425C" w:rsidRDefault="0011425C" w:rsidP="008E6B6E">
            <w:pPr>
              <w:rPr>
                <w:b/>
              </w:rPr>
            </w:pPr>
            <w:r>
              <w:rPr>
                <w:b/>
              </w:rPr>
              <w:t>Generate schedule</w:t>
            </w:r>
          </w:p>
        </w:tc>
        <w:tc>
          <w:tcPr>
            <w:tcW w:w="3157" w:type="dxa"/>
          </w:tcPr>
          <w:p w:rsidR="0011425C" w:rsidRDefault="0011425C" w:rsidP="008E6B6E">
            <w:pPr>
              <w:rPr>
                <w:b/>
              </w:rPr>
            </w:pPr>
            <w:r>
              <w:rPr>
                <w:b/>
              </w:rPr>
              <w:t>UC11</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View auto-generated list of taken courses</w:t>
            </w:r>
          </w:p>
        </w:tc>
        <w:tc>
          <w:tcPr>
            <w:tcW w:w="3157" w:type="dxa"/>
          </w:tcPr>
          <w:p w:rsidR="0011425C" w:rsidRDefault="00644CC6" w:rsidP="007F0388">
            <w:pPr>
              <w:rPr>
                <w:b/>
              </w:rPr>
            </w:pPr>
            <w:r>
              <w:rPr>
                <w:b/>
              </w:rPr>
              <w:t>UC12</w:t>
            </w:r>
          </w:p>
        </w:tc>
        <w:tc>
          <w:tcPr>
            <w:tcW w:w="3157" w:type="dxa"/>
          </w:tcPr>
          <w:p w:rsidR="0011425C" w:rsidRDefault="0011425C" w:rsidP="007F0388">
            <w:pPr>
              <w:rPr>
                <w:b/>
              </w:rPr>
            </w:pPr>
          </w:p>
        </w:tc>
      </w:tr>
    </w:tbl>
    <w:p w:rsidR="00E800C0" w:rsidRDefault="00E800C0">
      <w:pPr>
        <w:rPr>
          <w:b/>
        </w:rPr>
      </w:pPr>
    </w:p>
    <w:p w:rsidR="00E800C0" w:rsidRDefault="007F5DA2">
      <w:pPr>
        <w:rPr>
          <w:b/>
        </w:rPr>
      </w:pPr>
      <w:r>
        <w:rPr>
          <w:b/>
        </w:rPr>
        <w:lastRenderedPageBreak/>
        <w:t>1.1.4</w:t>
      </w:r>
      <w:r w:rsidR="00E800C0">
        <w:rPr>
          <w:b/>
        </w:rPr>
        <w:t xml:space="preserve"> </w:t>
      </w:r>
      <w:r w:rsidR="00060A2E">
        <w:rPr>
          <w:b/>
        </w:rPr>
        <w:t xml:space="preserve">Other </w:t>
      </w:r>
      <w:r w:rsidR="00E800C0">
        <w:rPr>
          <w:b/>
        </w:rPr>
        <w:t>Untested Items</w:t>
      </w:r>
    </w:p>
    <w:tbl>
      <w:tblPr>
        <w:tblStyle w:val="TableGrid"/>
        <w:tblW w:w="0" w:type="auto"/>
        <w:tblLook w:val="04A0" w:firstRow="1" w:lastRow="0" w:firstColumn="1" w:lastColumn="0" w:noHBand="0" w:noVBand="1"/>
      </w:tblPr>
      <w:tblGrid>
        <w:gridCol w:w="3192"/>
        <w:gridCol w:w="3192"/>
      </w:tblGrid>
      <w:tr w:rsidR="00E800C0" w:rsidTr="007F0388">
        <w:tc>
          <w:tcPr>
            <w:tcW w:w="6384" w:type="dxa"/>
            <w:gridSpan w:val="2"/>
          </w:tcPr>
          <w:p w:rsidR="00E800C0" w:rsidRDefault="00E800C0" w:rsidP="007F0388">
            <w:pPr>
              <w:jc w:val="center"/>
              <w:rPr>
                <w:b/>
              </w:rPr>
            </w:pPr>
            <w:r>
              <w:rPr>
                <w:b/>
              </w:rPr>
              <w:t>Student &amp; Admin</w:t>
            </w:r>
          </w:p>
        </w:tc>
      </w:tr>
      <w:tr w:rsidR="00E800C0" w:rsidTr="007F0388">
        <w:tc>
          <w:tcPr>
            <w:tcW w:w="3192" w:type="dxa"/>
          </w:tcPr>
          <w:p w:rsidR="00E800C0" w:rsidRDefault="00E800C0" w:rsidP="007F0388">
            <w:pPr>
              <w:rPr>
                <w:b/>
              </w:rPr>
            </w:pPr>
            <w:r>
              <w:rPr>
                <w:b/>
              </w:rPr>
              <w:t>Confirm email</w:t>
            </w:r>
          </w:p>
        </w:tc>
        <w:tc>
          <w:tcPr>
            <w:tcW w:w="3192" w:type="dxa"/>
          </w:tcPr>
          <w:p w:rsidR="00E800C0" w:rsidRDefault="00E800C0" w:rsidP="007F0388">
            <w:pPr>
              <w:rPr>
                <w:b/>
              </w:rPr>
            </w:pPr>
            <w:r>
              <w:rPr>
                <w:b/>
              </w:rPr>
              <w:t>Too complex</w:t>
            </w:r>
          </w:p>
        </w:tc>
      </w:tr>
      <w:tr w:rsidR="00E800C0" w:rsidTr="007F0388">
        <w:tc>
          <w:tcPr>
            <w:tcW w:w="3192" w:type="dxa"/>
          </w:tcPr>
          <w:p w:rsidR="00E800C0" w:rsidRDefault="001C2181" w:rsidP="007F0388">
            <w:pPr>
              <w:rPr>
                <w:b/>
              </w:rPr>
            </w:pPr>
            <w:r>
              <w:rPr>
                <w:b/>
              </w:rPr>
              <w:t>Delete schedule</w:t>
            </w:r>
          </w:p>
        </w:tc>
        <w:tc>
          <w:tcPr>
            <w:tcW w:w="3192" w:type="dxa"/>
          </w:tcPr>
          <w:p w:rsidR="00E800C0" w:rsidRDefault="00DC3DFC" w:rsidP="007F0388">
            <w:pPr>
              <w:rPr>
                <w:b/>
              </w:rPr>
            </w:pPr>
            <w:r>
              <w:rPr>
                <w:b/>
              </w:rPr>
              <w:t>Unlikely thing for user to do</w:t>
            </w:r>
          </w:p>
        </w:tc>
      </w:tr>
      <w:tr w:rsidR="00E800C0" w:rsidTr="007F0388">
        <w:tc>
          <w:tcPr>
            <w:tcW w:w="3192" w:type="dxa"/>
          </w:tcPr>
          <w:p w:rsidR="00E800C0" w:rsidRDefault="001C2181" w:rsidP="007F0388">
            <w:pPr>
              <w:rPr>
                <w:b/>
              </w:rPr>
            </w:pPr>
            <w:r>
              <w:rPr>
                <w:b/>
              </w:rPr>
              <w:t>Change section</w:t>
            </w:r>
          </w:p>
        </w:tc>
        <w:tc>
          <w:tcPr>
            <w:tcW w:w="3192" w:type="dxa"/>
          </w:tcPr>
          <w:p w:rsidR="00E800C0" w:rsidRDefault="00DC3DFC" w:rsidP="007F0388">
            <w:pPr>
              <w:rPr>
                <w:b/>
              </w:rPr>
            </w:pPr>
            <w:r>
              <w:rPr>
                <w:b/>
              </w:rPr>
              <w:t>Low priority</w:t>
            </w:r>
          </w:p>
        </w:tc>
      </w:tr>
      <w:tr w:rsidR="00E800C0" w:rsidTr="007F0388">
        <w:tc>
          <w:tcPr>
            <w:tcW w:w="3192" w:type="dxa"/>
          </w:tcPr>
          <w:p w:rsidR="00E800C0" w:rsidRDefault="001C2181" w:rsidP="007F0388">
            <w:pPr>
              <w:rPr>
                <w:b/>
              </w:rPr>
            </w:pPr>
            <w:r>
              <w:rPr>
                <w:b/>
              </w:rPr>
              <w:t>View default schedule</w:t>
            </w:r>
          </w:p>
        </w:tc>
        <w:tc>
          <w:tcPr>
            <w:tcW w:w="3192" w:type="dxa"/>
          </w:tcPr>
          <w:p w:rsidR="00E800C0" w:rsidRDefault="00DC3DFC" w:rsidP="007F0388">
            <w:pPr>
              <w:rPr>
                <w:b/>
              </w:rPr>
            </w:pPr>
            <w:r>
              <w:rPr>
                <w:b/>
              </w:rPr>
              <w:t>Other components need to be executed first.</w:t>
            </w:r>
          </w:p>
        </w:tc>
      </w:tr>
      <w:tr w:rsidR="00E800C0" w:rsidTr="007F0388">
        <w:tc>
          <w:tcPr>
            <w:tcW w:w="3192" w:type="dxa"/>
          </w:tcPr>
          <w:p w:rsidR="00E800C0" w:rsidRDefault="001C2181" w:rsidP="007F0388">
            <w:pPr>
              <w:rPr>
                <w:b/>
              </w:rPr>
            </w:pPr>
            <w:r>
              <w:rPr>
                <w:b/>
              </w:rPr>
              <w:t>Save schedule</w:t>
            </w:r>
          </w:p>
        </w:tc>
        <w:tc>
          <w:tcPr>
            <w:tcW w:w="3192" w:type="dxa"/>
          </w:tcPr>
          <w:p w:rsidR="00E800C0" w:rsidRDefault="00DC3DFC" w:rsidP="007F0388">
            <w:pPr>
              <w:rPr>
                <w:b/>
              </w:rPr>
            </w:pPr>
            <w:r>
              <w:rPr>
                <w:b/>
              </w:rPr>
              <w:t>Other components need to be executed first.</w:t>
            </w:r>
          </w:p>
        </w:tc>
      </w:tr>
      <w:tr w:rsidR="00E800C0" w:rsidTr="007F0388">
        <w:tc>
          <w:tcPr>
            <w:tcW w:w="3192" w:type="dxa"/>
          </w:tcPr>
          <w:p w:rsidR="00E800C0" w:rsidRDefault="001C2181" w:rsidP="007F0388">
            <w:pPr>
              <w:rPr>
                <w:b/>
              </w:rPr>
            </w:pPr>
            <w:r>
              <w:rPr>
                <w:b/>
              </w:rPr>
              <w:t>Print schedule</w:t>
            </w:r>
          </w:p>
        </w:tc>
        <w:tc>
          <w:tcPr>
            <w:tcW w:w="3192" w:type="dxa"/>
          </w:tcPr>
          <w:p w:rsidR="00206AF0" w:rsidRDefault="00DC3DFC" w:rsidP="007F0388">
            <w:pPr>
              <w:rPr>
                <w:b/>
              </w:rPr>
            </w:pPr>
            <w:r>
              <w:rPr>
                <w:b/>
              </w:rPr>
              <w:t>Other components need to be executed first. Too complex (limited knowledge to make it work).</w:t>
            </w:r>
          </w:p>
        </w:tc>
      </w:tr>
      <w:tr w:rsidR="00644CC6" w:rsidTr="007F0388">
        <w:tc>
          <w:tcPr>
            <w:tcW w:w="3192" w:type="dxa"/>
          </w:tcPr>
          <w:p w:rsidR="00644CC6" w:rsidRDefault="00644CC6" w:rsidP="007F0388">
            <w:pPr>
              <w:rPr>
                <w:b/>
              </w:rPr>
            </w:pPr>
            <w:r>
              <w:rPr>
                <w:b/>
              </w:rPr>
              <w:t>View schedule</w:t>
            </w:r>
          </w:p>
        </w:tc>
        <w:tc>
          <w:tcPr>
            <w:tcW w:w="3192" w:type="dxa"/>
          </w:tcPr>
          <w:p w:rsidR="00644CC6" w:rsidRDefault="00DC3DFC" w:rsidP="007F0388">
            <w:pPr>
              <w:rPr>
                <w:b/>
              </w:rPr>
            </w:pPr>
            <w:r>
              <w:rPr>
                <w:b/>
              </w:rPr>
              <w:t>Other components need to be executed first.</w:t>
            </w:r>
          </w:p>
        </w:tc>
      </w:tr>
    </w:tbl>
    <w:p w:rsidR="00E800C0" w:rsidRDefault="00E800C0">
      <w:pPr>
        <w:rPr>
          <w:b/>
        </w:rPr>
      </w:pPr>
    </w:p>
    <w:p w:rsidR="00D613E9" w:rsidRDefault="007F5DA2">
      <w:pPr>
        <w:rPr>
          <w:b/>
        </w:rPr>
      </w:pPr>
      <w:r>
        <w:rPr>
          <w:b/>
        </w:rPr>
        <w:t>1.1.5</w:t>
      </w:r>
      <w:r w:rsidR="00D613E9">
        <w:rPr>
          <w:b/>
        </w:rPr>
        <w:t xml:space="preserve"> Units</w:t>
      </w:r>
    </w:p>
    <w:tbl>
      <w:tblPr>
        <w:tblStyle w:val="TableGrid"/>
        <w:tblW w:w="0" w:type="auto"/>
        <w:tblLook w:val="04A0" w:firstRow="1" w:lastRow="0" w:firstColumn="1" w:lastColumn="0" w:noHBand="0" w:noVBand="1"/>
      </w:tblPr>
      <w:tblGrid>
        <w:gridCol w:w="3192"/>
        <w:gridCol w:w="3192"/>
      </w:tblGrid>
      <w:tr w:rsidR="00D10FBB" w:rsidTr="00D613E9">
        <w:tc>
          <w:tcPr>
            <w:tcW w:w="3192" w:type="dxa"/>
          </w:tcPr>
          <w:p w:rsidR="00D10FBB" w:rsidRDefault="00D10FBB">
            <w:pPr>
              <w:rPr>
                <w:b/>
              </w:rPr>
            </w:pPr>
            <w:r>
              <w:rPr>
                <w:b/>
              </w:rPr>
              <w:t>Unit</w:t>
            </w:r>
          </w:p>
        </w:tc>
        <w:tc>
          <w:tcPr>
            <w:tcW w:w="3192" w:type="dxa"/>
          </w:tcPr>
          <w:p w:rsidR="00D10FBB" w:rsidRDefault="00D10FBB">
            <w:pPr>
              <w:rPr>
                <w:b/>
              </w:rPr>
            </w:pPr>
            <w:r>
              <w:rPr>
                <w:b/>
              </w:rPr>
              <w:t>Tested?</w:t>
            </w:r>
          </w:p>
        </w:tc>
      </w:tr>
      <w:tr w:rsidR="00D10FBB" w:rsidTr="00D613E9">
        <w:tc>
          <w:tcPr>
            <w:tcW w:w="3192" w:type="dxa"/>
          </w:tcPr>
          <w:p w:rsidR="00D10FBB" w:rsidRDefault="00EB5309" w:rsidP="00EB5309">
            <w:pPr>
              <w:rPr>
                <w:b/>
              </w:rPr>
            </w:pPr>
            <w:r>
              <w:rPr>
                <w:b/>
              </w:rPr>
              <w:t>Login</w:t>
            </w:r>
            <w:r w:rsidR="00D10FBB">
              <w:rPr>
                <w:b/>
              </w:rPr>
              <w:t>/Sign up</w:t>
            </w:r>
          </w:p>
        </w:tc>
        <w:tc>
          <w:tcPr>
            <w:tcW w:w="3192" w:type="dxa"/>
          </w:tcPr>
          <w:p w:rsidR="00D10FBB" w:rsidRDefault="00D10FBB">
            <w:pPr>
              <w:rPr>
                <w:b/>
              </w:rPr>
            </w:pPr>
            <w:r>
              <w:rPr>
                <w:b/>
              </w:rPr>
              <w:t>Yes</w:t>
            </w:r>
            <w:r w:rsidR="007F5DA2">
              <w:rPr>
                <w:b/>
              </w:rPr>
              <w:t xml:space="preserve"> (Dias &amp; Sean</w:t>
            </w:r>
            <w:r w:rsidR="001B6B8C">
              <w:rPr>
                <w:b/>
              </w:rPr>
              <w:t>)</w:t>
            </w:r>
          </w:p>
        </w:tc>
      </w:tr>
      <w:tr w:rsidR="00D10FBB" w:rsidTr="00D613E9">
        <w:tc>
          <w:tcPr>
            <w:tcW w:w="3192" w:type="dxa"/>
          </w:tcPr>
          <w:p w:rsidR="00D10FBB" w:rsidRDefault="00D10FBB">
            <w:pPr>
              <w:rPr>
                <w:b/>
              </w:rPr>
            </w:pPr>
            <w:r>
              <w:rPr>
                <w:b/>
              </w:rPr>
              <w:t>Manage courses</w:t>
            </w:r>
          </w:p>
        </w:tc>
        <w:tc>
          <w:tcPr>
            <w:tcW w:w="3192" w:type="dxa"/>
          </w:tcPr>
          <w:p w:rsidR="00D10FBB" w:rsidRDefault="00EB5309">
            <w:pPr>
              <w:rPr>
                <w:b/>
              </w:rPr>
            </w:pPr>
            <w:r>
              <w:rPr>
                <w:b/>
              </w:rPr>
              <w:t>No</w:t>
            </w:r>
          </w:p>
        </w:tc>
      </w:tr>
      <w:tr w:rsidR="00D10FBB" w:rsidTr="00D613E9">
        <w:tc>
          <w:tcPr>
            <w:tcW w:w="3192" w:type="dxa"/>
          </w:tcPr>
          <w:p w:rsidR="00D10FBB" w:rsidRDefault="00D10FBB">
            <w:pPr>
              <w:rPr>
                <w:b/>
              </w:rPr>
            </w:pPr>
            <w:r>
              <w:rPr>
                <w:b/>
              </w:rPr>
              <w:t>Manage preferences</w:t>
            </w:r>
          </w:p>
        </w:tc>
        <w:tc>
          <w:tcPr>
            <w:tcW w:w="3192" w:type="dxa"/>
          </w:tcPr>
          <w:p w:rsidR="00D10FBB" w:rsidRDefault="00D905CD">
            <w:pPr>
              <w:rPr>
                <w:b/>
              </w:rPr>
            </w:pPr>
            <w:r>
              <w:rPr>
                <w:b/>
              </w:rPr>
              <w:t>Yes (Gabriele)</w:t>
            </w:r>
          </w:p>
        </w:tc>
      </w:tr>
      <w:tr w:rsidR="00D10FBB" w:rsidTr="00D613E9">
        <w:tc>
          <w:tcPr>
            <w:tcW w:w="3192" w:type="dxa"/>
          </w:tcPr>
          <w:p w:rsidR="00D10FBB" w:rsidRDefault="00D10FBB" w:rsidP="00894E09">
            <w:pPr>
              <w:rPr>
                <w:b/>
              </w:rPr>
            </w:pPr>
            <w:r>
              <w:rPr>
                <w:b/>
              </w:rPr>
              <w:t>Manage account information</w:t>
            </w:r>
          </w:p>
        </w:tc>
        <w:tc>
          <w:tcPr>
            <w:tcW w:w="3192" w:type="dxa"/>
          </w:tcPr>
          <w:p w:rsidR="00D10FBB" w:rsidRDefault="00EB5309" w:rsidP="00894E09">
            <w:pPr>
              <w:rPr>
                <w:b/>
              </w:rPr>
            </w:pPr>
            <w:r>
              <w:rPr>
                <w:b/>
              </w:rPr>
              <w:t>No</w:t>
            </w:r>
          </w:p>
        </w:tc>
      </w:tr>
      <w:tr w:rsidR="00D10FBB" w:rsidTr="00D613E9">
        <w:tc>
          <w:tcPr>
            <w:tcW w:w="3192" w:type="dxa"/>
          </w:tcPr>
          <w:p w:rsidR="00D10FBB" w:rsidRDefault="00D10FBB" w:rsidP="007F0388">
            <w:pPr>
              <w:rPr>
                <w:b/>
              </w:rPr>
            </w:pPr>
            <w:r>
              <w:rPr>
                <w:b/>
              </w:rPr>
              <w:t>Manage course DB</w:t>
            </w:r>
          </w:p>
        </w:tc>
        <w:tc>
          <w:tcPr>
            <w:tcW w:w="3192" w:type="dxa"/>
          </w:tcPr>
          <w:p w:rsidR="00D10FBB" w:rsidRDefault="00D905CD" w:rsidP="00D905CD">
            <w:pPr>
              <w:rPr>
                <w:b/>
              </w:rPr>
            </w:pPr>
            <w:r>
              <w:rPr>
                <w:b/>
              </w:rPr>
              <w:t>No</w:t>
            </w:r>
          </w:p>
        </w:tc>
      </w:tr>
      <w:tr w:rsidR="00D10FBB" w:rsidTr="00D613E9">
        <w:tc>
          <w:tcPr>
            <w:tcW w:w="3192" w:type="dxa"/>
          </w:tcPr>
          <w:p w:rsidR="00D10FBB" w:rsidRDefault="00D10FBB">
            <w:pPr>
              <w:rPr>
                <w:b/>
              </w:rPr>
            </w:pPr>
            <w:r>
              <w:rPr>
                <w:b/>
              </w:rPr>
              <w:t>Generate Schedule</w:t>
            </w:r>
          </w:p>
        </w:tc>
        <w:tc>
          <w:tcPr>
            <w:tcW w:w="3192" w:type="dxa"/>
          </w:tcPr>
          <w:p w:rsidR="00D10FBB" w:rsidRDefault="00D10FBB">
            <w:pPr>
              <w:rPr>
                <w:b/>
              </w:rPr>
            </w:pPr>
            <w:r>
              <w:rPr>
                <w:b/>
              </w:rPr>
              <w:t>No</w:t>
            </w:r>
          </w:p>
        </w:tc>
      </w:tr>
    </w:tbl>
    <w:p w:rsidR="00D613E9" w:rsidRDefault="00D613E9">
      <w:pPr>
        <w:rPr>
          <w:b/>
        </w:rPr>
      </w:pPr>
    </w:p>
    <w:p w:rsidR="001C2181" w:rsidRDefault="00206AF0">
      <w:pPr>
        <w:rPr>
          <w:b/>
          <w:color w:val="FF0000"/>
        </w:rPr>
      </w:pPr>
      <w:r>
        <w:rPr>
          <w:b/>
        </w:rPr>
        <w:t>1.2 Test cases</w:t>
      </w:r>
    </w:p>
    <w:p w:rsidR="00614990" w:rsidRDefault="00614990">
      <w:pPr>
        <w:rPr>
          <w:color w:val="FF0000"/>
        </w:rPr>
      </w:pPr>
      <w:r>
        <w:rPr>
          <w:color w:val="FF0000"/>
        </w:rPr>
        <w:t xml:space="preserve">Insert intro here </w:t>
      </w:r>
    </w:p>
    <w:p w:rsidR="00614990" w:rsidRDefault="00614990">
      <w:pPr>
        <w:rPr>
          <w:b/>
        </w:rPr>
      </w:pPr>
      <w:r>
        <w:rPr>
          <w:b/>
        </w:rPr>
        <w:t>1.2.1 Unit testing</w:t>
      </w:r>
    </w:p>
    <w:p w:rsidR="00D10FBB" w:rsidRDefault="00D10FBB">
      <w:pPr>
        <w:rPr>
          <w:color w:val="FF0000"/>
        </w:rPr>
      </w:pPr>
      <w:r>
        <w:rPr>
          <w:color w:val="FF0000"/>
        </w:rPr>
        <w:t>Explanation</w:t>
      </w:r>
    </w:p>
    <w:p w:rsidR="00D10FBB" w:rsidRDefault="00D10FBB">
      <w:pPr>
        <w:rPr>
          <w:color w:val="FF0000"/>
        </w:rPr>
      </w:pPr>
      <w:r>
        <w:rPr>
          <w:color w:val="FF0000"/>
        </w:rPr>
        <w:t>Unit test 1</w:t>
      </w:r>
    </w:p>
    <w:p w:rsidR="00D10FBB" w:rsidRDefault="00D10FBB">
      <w:pPr>
        <w:rPr>
          <w:color w:val="FF0000"/>
        </w:rPr>
      </w:pPr>
      <w:r>
        <w:rPr>
          <w:color w:val="FF0000"/>
        </w:rPr>
        <w:t>Unit test 2</w:t>
      </w:r>
    </w:p>
    <w:p w:rsidR="00D10FBB" w:rsidRDefault="00D10FBB">
      <w:pPr>
        <w:rPr>
          <w:color w:val="FF0000"/>
        </w:rPr>
      </w:pPr>
      <w:r>
        <w:rPr>
          <w:color w:val="FF0000"/>
        </w:rPr>
        <w:t>Unit test 3</w:t>
      </w:r>
    </w:p>
    <w:p w:rsidR="00D10FBB" w:rsidRDefault="00D10FBB">
      <w:pPr>
        <w:rPr>
          <w:b/>
        </w:rPr>
      </w:pPr>
      <w:r>
        <w:rPr>
          <w:b/>
        </w:rPr>
        <w:t>1.2.2 Requirements testing</w:t>
      </w:r>
    </w:p>
    <w:p w:rsidR="00D22BAD" w:rsidRPr="00D22BAD" w:rsidRDefault="00D22BAD">
      <w:r>
        <w:rPr>
          <w:color w:val="FF0000"/>
        </w:rPr>
        <w:t xml:space="preserve">Explanation + black box testing </w:t>
      </w:r>
    </w:p>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9F3465">
        <w:tc>
          <w:tcPr>
            <w:tcW w:w="1101" w:type="dxa"/>
          </w:tcPr>
          <w:p w:rsidR="00EA6197" w:rsidRDefault="00EA6197">
            <w:r>
              <w:t>UC1</w:t>
            </w:r>
          </w:p>
        </w:tc>
        <w:tc>
          <w:tcPr>
            <w:tcW w:w="8475" w:type="dxa"/>
            <w:gridSpan w:val="5"/>
          </w:tcPr>
          <w:p w:rsidR="00EA6197" w:rsidRDefault="00EA6197">
            <w:r>
              <w:t>Login</w:t>
            </w:r>
          </w:p>
        </w:tc>
      </w:tr>
      <w:tr w:rsidR="00D22BAD" w:rsidTr="00D22BAD">
        <w:tc>
          <w:tcPr>
            <w:tcW w:w="1101" w:type="dxa"/>
          </w:tcPr>
          <w:p w:rsidR="00D22BAD" w:rsidRDefault="00D22BAD">
            <w:r>
              <w:lastRenderedPageBreak/>
              <w:t>ID</w:t>
            </w:r>
          </w:p>
        </w:tc>
        <w:tc>
          <w:tcPr>
            <w:tcW w:w="2091" w:type="dxa"/>
          </w:tcPr>
          <w:p w:rsidR="00D22BAD" w:rsidRDefault="00D22BAD">
            <w:r>
              <w:t>Description</w:t>
            </w:r>
          </w:p>
        </w:tc>
        <w:tc>
          <w:tcPr>
            <w:tcW w:w="2161" w:type="dxa"/>
          </w:tcPr>
          <w:p w:rsidR="00D22BAD" w:rsidRDefault="00D22BAD">
            <w:r>
              <w:t>Expected Output</w:t>
            </w:r>
          </w:p>
        </w:tc>
        <w:tc>
          <w:tcPr>
            <w:tcW w:w="1985" w:type="dxa"/>
          </w:tcPr>
          <w:p w:rsidR="00D22BAD" w:rsidRDefault="00D22BAD">
            <w:r>
              <w:t>Result</w:t>
            </w:r>
          </w:p>
        </w:tc>
        <w:tc>
          <w:tcPr>
            <w:tcW w:w="642" w:type="dxa"/>
          </w:tcPr>
          <w:p w:rsidR="00D22BAD" w:rsidRDefault="00D22BAD">
            <w:r>
              <w:t>Bug ID</w:t>
            </w:r>
          </w:p>
        </w:tc>
        <w:tc>
          <w:tcPr>
            <w:tcW w:w="1596" w:type="dxa"/>
          </w:tcPr>
          <w:p w:rsidR="00D22BAD" w:rsidRDefault="00D22BAD">
            <w:r>
              <w:t>Comments</w:t>
            </w:r>
          </w:p>
        </w:tc>
      </w:tr>
      <w:tr w:rsidR="00D22BAD" w:rsidTr="00D22BAD">
        <w:tc>
          <w:tcPr>
            <w:tcW w:w="1101" w:type="dxa"/>
          </w:tcPr>
          <w:p w:rsidR="00D22BAD" w:rsidRDefault="00D22BAD">
            <w:r>
              <w:t>1.1</w:t>
            </w:r>
          </w:p>
        </w:tc>
        <w:tc>
          <w:tcPr>
            <w:tcW w:w="2091" w:type="dxa"/>
          </w:tcPr>
          <w:p w:rsidR="00D22BAD" w:rsidRDefault="00D22BAD">
            <w:r>
              <w:t>User inputs valid username and password</w:t>
            </w:r>
          </w:p>
        </w:tc>
        <w:tc>
          <w:tcPr>
            <w:tcW w:w="2161" w:type="dxa"/>
          </w:tcPr>
          <w:p w:rsidR="00D22BAD" w:rsidRDefault="00D22BAD">
            <w:r>
              <w:t>User is redirected to student main page</w:t>
            </w:r>
          </w:p>
        </w:tc>
        <w:tc>
          <w:tcPr>
            <w:tcW w:w="1985" w:type="dxa"/>
          </w:tcPr>
          <w:p w:rsidR="00D22BAD" w:rsidRDefault="00D22BAD"/>
        </w:tc>
        <w:tc>
          <w:tcPr>
            <w:tcW w:w="642" w:type="dxa"/>
          </w:tcPr>
          <w:p w:rsidR="00D22BAD" w:rsidRDefault="00D22BAD"/>
        </w:tc>
        <w:tc>
          <w:tcPr>
            <w:tcW w:w="1596" w:type="dxa"/>
          </w:tcPr>
          <w:p w:rsidR="00D22BAD" w:rsidRDefault="00D22BAD"/>
        </w:tc>
      </w:tr>
      <w:tr w:rsidR="00D22BAD" w:rsidTr="00D22BAD">
        <w:tc>
          <w:tcPr>
            <w:tcW w:w="1101" w:type="dxa"/>
          </w:tcPr>
          <w:p w:rsidR="00D22BAD" w:rsidRDefault="00D22BAD">
            <w:r>
              <w:t>1.2</w:t>
            </w:r>
          </w:p>
          <w:p w:rsidR="00D22BAD" w:rsidRPr="00D22BAD" w:rsidRDefault="00D22BAD" w:rsidP="00D22BAD"/>
        </w:tc>
        <w:tc>
          <w:tcPr>
            <w:tcW w:w="2091" w:type="dxa"/>
          </w:tcPr>
          <w:p w:rsidR="00D22BAD" w:rsidRDefault="00D22BAD" w:rsidP="001D6EF4">
            <w:r>
              <w:t>User inputs a valid password and "admin" username</w:t>
            </w:r>
          </w:p>
        </w:tc>
        <w:tc>
          <w:tcPr>
            <w:tcW w:w="2161" w:type="dxa"/>
          </w:tcPr>
          <w:p w:rsidR="00D22BAD" w:rsidRDefault="00D22BAD" w:rsidP="001D6EF4">
            <w:r>
              <w:t>User is redirected to admin main page</w:t>
            </w:r>
          </w:p>
        </w:tc>
        <w:tc>
          <w:tcPr>
            <w:tcW w:w="1985" w:type="dxa"/>
          </w:tcPr>
          <w:p w:rsidR="00D22BAD" w:rsidRDefault="00D22BAD"/>
        </w:tc>
        <w:tc>
          <w:tcPr>
            <w:tcW w:w="642" w:type="dxa"/>
          </w:tcPr>
          <w:p w:rsidR="00D22BAD" w:rsidRDefault="00D22BAD"/>
        </w:tc>
        <w:tc>
          <w:tcPr>
            <w:tcW w:w="1596" w:type="dxa"/>
          </w:tcPr>
          <w:p w:rsidR="00D22BAD" w:rsidRDefault="00D22BAD"/>
        </w:tc>
      </w:tr>
      <w:tr w:rsidR="00D22BAD" w:rsidTr="00D22BAD">
        <w:tc>
          <w:tcPr>
            <w:tcW w:w="1101" w:type="dxa"/>
          </w:tcPr>
          <w:p w:rsidR="00D22BAD" w:rsidRDefault="00D22BAD">
            <w:r>
              <w:t>1.3</w:t>
            </w:r>
          </w:p>
        </w:tc>
        <w:tc>
          <w:tcPr>
            <w:tcW w:w="2091" w:type="dxa"/>
          </w:tcPr>
          <w:p w:rsidR="00D22BAD" w:rsidRDefault="00D22BAD" w:rsidP="007F0388">
            <w:r>
              <w:t>User inputs invalid username and/or password</w:t>
            </w:r>
          </w:p>
        </w:tc>
        <w:tc>
          <w:tcPr>
            <w:tcW w:w="2161" w:type="dxa"/>
          </w:tcPr>
          <w:p w:rsidR="00D22BAD" w:rsidRDefault="00D22BAD">
            <w:r>
              <w:t>"Incorrect password and/or username"</w:t>
            </w:r>
          </w:p>
        </w:tc>
        <w:tc>
          <w:tcPr>
            <w:tcW w:w="1985" w:type="dxa"/>
          </w:tcPr>
          <w:p w:rsidR="00D22BAD" w:rsidRDefault="00D22BAD"/>
        </w:tc>
        <w:tc>
          <w:tcPr>
            <w:tcW w:w="642" w:type="dxa"/>
          </w:tcPr>
          <w:p w:rsidR="00D22BAD" w:rsidRDefault="00D22BAD"/>
        </w:tc>
        <w:tc>
          <w:tcPr>
            <w:tcW w:w="1596" w:type="dxa"/>
          </w:tcPr>
          <w:p w:rsidR="00D22BAD" w:rsidRDefault="00D22BAD"/>
        </w:tc>
      </w:tr>
    </w:tbl>
    <w:p w:rsidR="00D10FBB" w:rsidRDefault="00D10FBB"/>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776E90">
        <w:tc>
          <w:tcPr>
            <w:tcW w:w="1101" w:type="dxa"/>
          </w:tcPr>
          <w:p w:rsidR="00EA6197" w:rsidRDefault="00EA6197" w:rsidP="007F0388">
            <w:r>
              <w:t>UC2</w:t>
            </w:r>
          </w:p>
        </w:tc>
        <w:tc>
          <w:tcPr>
            <w:tcW w:w="8475" w:type="dxa"/>
            <w:gridSpan w:val="5"/>
          </w:tcPr>
          <w:p w:rsidR="00EA6197" w:rsidRDefault="00EA6197" w:rsidP="007F0388">
            <w:r>
              <w:t>Logout</w:t>
            </w:r>
          </w:p>
        </w:tc>
      </w:tr>
      <w:tr w:rsidR="00D22BAD" w:rsidTr="007F0388">
        <w:tc>
          <w:tcPr>
            <w:tcW w:w="1101" w:type="dxa"/>
          </w:tcPr>
          <w:p w:rsidR="00D22BAD" w:rsidRDefault="00D22BAD" w:rsidP="007F0388">
            <w:r>
              <w:t>ID</w:t>
            </w:r>
          </w:p>
        </w:tc>
        <w:tc>
          <w:tcPr>
            <w:tcW w:w="2091" w:type="dxa"/>
          </w:tcPr>
          <w:p w:rsidR="00D22BAD" w:rsidRDefault="00D22BAD" w:rsidP="007F0388">
            <w:r>
              <w:t>Description</w:t>
            </w:r>
          </w:p>
        </w:tc>
        <w:tc>
          <w:tcPr>
            <w:tcW w:w="2161" w:type="dxa"/>
          </w:tcPr>
          <w:p w:rsidR="00D22BAD" w:rsidRDefault="00D22BAD" w:rsidP="007F0388">
            <w:r>
              <w:t>Expected Output</w:t>
            </w:r>
          </w:p>
        </w:tc>
        <w:tc>
          <w:tcPr>
            <w:tcW w:w="1985" w:type="dxa"/>
          </w:tcPr>
          <w:p w:rsidR="00D22BAD" w:rsidRDefault="00D22BAD" w:rsidP="007F0388">
            <w:r>
              <w:t>Result</w:t>
            </w:r>
          </w:p>
        </w:tc>
        <w:tc>
          <w:tcPr>
            <w:tcW w:w="642" w:type="dxa"/>
          </w:tcPr>
          <w:p w:rsidR="00D22BAD" w:rsidRDefault="00D22BAD" w:rsidP="007F0388">
            <w:r>
              <w:t>Bug ID</w:t>
            </w:r>
          </w:p>
        </w:tc>
        <w:tc>
          <w:tcPr>
            <w:tcW w:w="1596" w:type="dxa"/>
          </w:tcPr>
          <w:p w:rsidR="00D22BAD" w:rsidRDefault="00D22BAD" w:rsidP="007F0388">
            <w:r>
              <w:t>Comments</w:t>
            </w:r>
          </w:p>
        </w:tc>
      </w:tr>
      <w:tr w:rsidR="00D22BAD" w:rsidTr="007F0388">
        <w:tc>
          <w:tcPr>
            <w:tcW w:w="1101" w:type="dxa"/>
          </w:tcPr>
          <w:p w:rsidR="00D22BAD" w:rsidRDefault="00EA6197" w:rsidP="007F0388">
            <w:r>
              <w:t xml:space="preserve">2.1 </w:t>
            </w:r>
          </w:p>
        </w:tc>
        <w:tc>
          <w:tcPr>
            <w:tcW w:w="2091" w:type="dxa"/>
          </w:tcPr>
          <w:p w:rsidR="00D22BAD" w:rsidRDefault="00EA6197" w:rsidP="007F0388">
            <w:r>
              <w:t>User clicks on "logout" button</w:t>
            </w:r>
          </w:p>
        </w:tc>
        <w:tc>
          <w:tcPr>
            <w:tcW w:w="2161" w:type="dxa"/>
          </w:tcPr>
          <w:p w:rsidR="00D22BAD" w:rsidRDefault="00D22BAD" w:rsidP="007F0388">
            <w:r>
              <w:t>User is redirected to student main page</w:t>
            </w:r>
          </w:p>
        </w:tc>
        <w:tc>
          <w:tcPr>
            <w:tcW w:w="1985" w:type="dxa"/>
          </w:tcPr>
          <w:p w:rsidR="00D22BAD" w:rsidRDefault="00D22BAD" w:rsidP="007F0388"/>
        </w:tc>
        <w:tc>
          <w:tcPr>
            <w:tcW w:w="642" w:type="dxa"/>
          </w:tcPr>
          <w:p w:rsidR="00D22BAD" w:rsidRDefault="00D22BAD" w:rsidP="007F0388"/>
        </w:tc>
        <w:tc>
          <w:tcPr>
            <w:tcW w:w="1596" w:type="dxa"/>
          </w:tcPr>
          <w:p w:rsidR="00D22BAD" w:rsidRDefault="00D22BAD" w:rsidP="007F0388"/>
        </w:tc>
      </w:tr>
    </w:tbl>
    <w:p w:rsidR="00D22BAD" w:rsidRDefault="00D22BAD"/>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597976">
        <w:tc>
          <w:tcPr>
            <w:tcW w:w="1101" w:type="dxa"/>
          </w:tcPr>
          <w:p w:rsidR="00EA6197" w:rsidRDefault="00EA6197" w:rsidP="007F0388">
            <w:r>
              <w:t>UC3</w:t>
            </w:r>
          </w:p>
        </w:tc>
        <w:tc>
          <w:tcPr>
            <w:tcW w:w="8475" w:type="dxa"/>
            <w:gridSpan w:val="5"/>
          </w:tcPr>
          <w:p w:rsidR="00EA6197" w:rsidRDefault="00EA6197" w:rsidP="007F0388">
            <w:r>
              <w:t>Sign up</w:t>
            </w:r>
          </w:p>
        </w:tc>
      </w:tr>
      <w:tr w:rsidR="00EA6197" w:rsidTr="007F0388">
        <w:tc>
          <w:tcPr>
            <w:tcW w:w="1101" w:type="dxa"/>
          </w:tcPr>
          <w:p w:rsidR="00EA6197" w:rsidRDefault="00EA6197" w:rsidP="007F0388">
            <w:r>
              <w:t>ID</w:t>
            </w:r>
          </w:p>
        </w:tc>
        <w:tc>
          <w:tcPr>
            <w:tcW w:w="2091" w:type="dxa"/>
          </w:tcPr>
          <w:p w:rsidR="00EA6197" w:rsidRDefault="00EA6197" w:rsidP="007F0388">
            <w:r>
              <w:t>Description</w:t>
            </w:r>
          </w:p>
        </w:tc>
        <w:tc>
          <w:tcPr>
            <w:tcW w:w="2161" w:type="dxa"/>
          </w:tcPr>
          <w:p w:rsidR="00EA6197" w:rsidRDefault="00EA6197" w:rsidP="007F0388">
            <w:r>
              <w:t>Expected Output</w:t>
            </w:r>
          </w:p>
        </w:tc>
        <w:tc>
          <w:tcPr>
            <w:tcW w:w="1985" w:type="dxa"/>
          </w:tcPr>
          <w:p w:rsidR="00EA6197" w:rsidRDefault="00EA6197" w:rsidP="007F0388">
            <w:r>
              <w:t>Result</w:t>
            </w:r>
          </w:p>
        </w:tc>
        <w:tc>
          <w:tcPr>
            <w:tcW w:w="642" w:type="dxa"/>
          </w:tcPr>
          <w:p w:rsidR="00EA6197" w:rsidRDefault="00EA6197" w:rsidP="007F0388">
            <w:r>
              <w:t>Bug ID</w:t>
            </w:r>
          </w:p>
        </w:tc>
        <w:tc>
          <w:tcPr>
            <w:tcW w:w="1596" w:type="dxa"/>
          </w:tcPr>
          <w:p w:rsidR="00EA6197" w:rsidRDefault="00EA6197" w:rsidP="007F0388">
            <w:r>
              <w:t>Comments</w:t>
            </w:r>
          </w:p>
        </w:tc>
      </w:tr>
      <w:tr w:rsidR="00EA6197" w:rsidTr="007F0388">
        <w:tc>
          <w:tcPr>
            <w:tcW w:w="1101" w:type="dxa"/>
          </w:tcPr>
          <w:p w:rsidR="00EA6197" w:rsidRDefault="00EA6197" w:rsidP="007F0388">
            <w:r>
              <w:t xml:space="preserve">3.1 </w:t>
            </w:r>
          </w:p>
        </w:tc>
        <w:tc>
          <w:tcPr>
            <w:tcW w:w="2091" w:type="dxa"/>
          </w:tcPr>
          <w:p w:rsidR="00EA6197" w:rsidRDefault="00EA6197" w:rsidP="007F0388">
            <w:r>
              <w:t>User inputs valid username, email and password.</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Pr="00D22BAD" w:rsidRDefault="00EA6197" w:rsidP="007F0388">
            <w:r>
              <w:t xml:space="preserve">3.2 </w:t>
            </w:r>
          </w:p>
        </w:tc>
        <w:tc>
          <w:tcPr>
            <w:tcW w:w="2091" w:type="dxa"/>
          </w:tcPr>
          <w:p w:rsidR="00EA6197" w:rsidRDefault="00EA6197" w:rsidP="007F0388">
            <w:r>
              <w:t xml:space="preserve">User inputs a valid password and username, but an in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Default="00EA6197" w:rsidP="007F0388">
            <w:r>
              <w:t xml:space="preserve">3.3 </w:t>
            </w:r>
          </w:p>
        </w:tc>
        <w:tc>
          <w:tcPr>
            <w:tcW w:w="2091" w:type="dxa"/>
          </w:tcPr>
          <w:p w:rsidR="00EA6197" w:rsidRDefault="00EA6197" w:rsidP="007F0388">
            <w:r>
              <w:t xml:space="preserve">User inputs a valid password and email, but an invalid username.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Default="00EA6197" w:rsidP="007F0388">
            <w:r>
              <w:t>3.4</w:t>
            </w:r>
          </w:p>
        </w:tc>
        <w:tc>
          <w:tcPr>
            <w:tcW w:w="2091" w:type="dxa"/>
          </w:tcPr>
          <w:p w:rsidR="00EA6197" w:rsidRDefault="00EA6197" w:rsidP="007F0388">
            <w:r>
              <w:t xml:space="preserve">User  inputs "admin" as a username, with a valid password an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bl>
    <w:p w:rsidR="00EA6197" w:rsidRPr="00D10FBB" w:rsidRDefault="00EA6197"/>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7F0388">
        <w:tc>
          <w:tcPr>
            <w:tcW w:w="1101" w:type="dxa"/>
          </w:tcPr>
          <w:p w:rsidR="00EA6197" w:rsidRDefault="00EA6197" w:rsidP="007F0388">
            <w:r>
              <w:t>UC4</w:t>
            </w:r>
          </w:p>
        </w:tc>
        <w:tc>
          <w:tcPr>
            <w:tcW w:w="8475" w:type="dxa"/>
            <w:gridSpan w:val="5"/>
          </w:tcPr>
          <w:p w:rsidR="00EA6197" w:rsidRDefault="00EA6197" w:rsidP="007F0388">
            <w:r>
              <w:t>Reset Password</w:t>
            </w:r>
          </w:p>
        </w:tc>
      </w:tr>
      <w:tr w:rsidR="00EA6197" w:rsidTr="007F0388">
        <w:tc>
          <w:tcPr>
            <w:tcW w:w="1101" w:type="dxa"/>
          </w:tcPr>
          <w:p w:rsidR="00EA6197" w:rsidRDefault="00EA6197" w:rsidP="007F0388">
            <w:r>
              <w:t>ID</w:t>
            </w:r>
          </w:p>
        </w:tc>
        <w:tc>
          <w:tcPr>
            <w:tcW w:w="2091" w:type="dxa"/>
          </w:tcPr>
          <w:p w:rsidR="00EA6197" w:rsidRDefault="00EA6197" w:rsidP="007F0388">
            <w:r>
              <w:t>Description</w:t>
            </w:r>
          </w:p>
        </w:tc>
        <w:tc>
          <w:tcPr>
            <w:tcW w:w="2161" w:type="dxa"/>
          </w:tcPr>
          <w:p w:rsidR="00EA6197" w:rsidRDefault="00EA6197" w:rsidP="007F0388">
            <w:r>
              <w:t>Expected Output</w:t>
            </w:r>
          </w:p>
        </w:tc>
        <w:tc>
          <w:tcPr>
            <w:tcW w:w="1985" w:type="dxa"/>
          </w:tcPr>
          <w:p w:rsidR="00EA6197" w:rsidRDefault="00EA6197" w:rsidP="007F0388">
            <w:r>
              <w:t>Result</w:t>
            </w:r>
          </w:p>
        </w:tc>
        <w:tc>
          <w:tcPr>
            <w:tcW w:w="642" w:type="dxa"/>
          </w:tcPr>
          <w:p w:rsidR="00EA6197" w:rsidRDefault="00EA6197" w:rsidP="007F0388">
            <w:r>
              <w:t>Bug ID</w:t>
            </w:r>
          </w:p>
        </w:tc>
        <w:tc>
          <w:tcPr>
            <w:tcW w:w="1596" w:type="dxa"/>
          </w:tcPr>
          <w:p w:rsidR="00EA6197" w:rsidRDefault="00EA6197" w:rsidP="007F0388">
            <w:r>
              <w:t>Comments</w:t>
            </w:r>
          </w:p>
        </w:tc>
      </w:tr>
      <w:tr w:rsidR="00EA6197" w:rsidTr="007F0388">
        <w:tc>
          <w:tcPr>
            <w:tcW w:w="1101" w:type="dxa"/>
          </w:tcPr>
          <w:p w:rsidR="00EA6197" w:rsidRDefault="00EA6197" w:rsidP="007F0388">
            <w:r>
              <w:t>4.1</w:t>
            </w:r>
          </w:p>
        </w:tc>
        <w:tc>
          <w:tcPr>
            <w:tcW w:w="2091" w:type="dxa"/>
          </w:tcPr>
          <w:p w:rsidR="00EA6197" w:rsidRDefault="00EA6197" w:rsidP="007F0388">
            <w:r>
              <w:t xml:space="preserve">User clicks on "reset password" option on the login page, and inputs a 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Pr="00D22BAD" w:rsidRDefault="00EA6197" w:rsidP="007F0388">
            <w:r>
              <w:lastRenderedPageBreak/>
              <w:t xml:space="preserve">4.2 </w:t>
            </w:r>
          </w:p>
        </w:tc>
        <w:tc>
          <w:tcPr>
            <w:tcW w:w="2091" w:type="dxa"/>
          </w:tcPr>
          <w:p w:rsidR="00EA6197" w:rsidRDefault="00EA6197" w:rsidP="007F0388">
            <w:r>
              <w:t xml:space="preserve"> User clicks on "reset password" option on the login page, and inputs an in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bl>
    <w:p w:rsidR="00D10FBB" w:rsidRPr="00D10FBB" w:rsidRDefault="00D10FBB">
      <w:pPr>
        <w:rPr>
          <w:b/>
        </w:rPr>
      </w:pPr>
    </w:p>
    <w:p w:rsidR="00941FCB" w:rsidRDefault="00941FCB">
      <w:pPr>
        <w:rPr>
          <w:b/>
        </w:rPr>
      </w:pPr>
    </w:p>
    <w:p w:rsidR="00614990" w:rsidRPr="00614990" w:rsidRDefault="00614990">
      <w:pPr>
        <w:rPr>
          <w:b/>
        </w:rPr>
      </w:pPr>
    </w:p>
    <w:p w:rsidR="00206AF0" w:rsidRPr="0029455E" w:rsidRDefault="00206AF0">
      <w:pPr>
        <w:rPr>
          <w:b/>
        </w:rPr>
      </w:pPr>
    </w:p>
    <w:sectPr w:rsidR="00206AF0" w:rsidRPr="0029455E" w:rsidSect="005E1A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D4B03"/>
    <w:multiLevelType w:val="multilevel"/>
    <w:tmpl w:val="FD2AFF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A6EE7"/>
    <w:rsid w:val="00001BFD"/>
    <w:rsid w:val="00012B3A"/>
    <w:rsid w:val="000432D4"/>
    <w:rsid w:val="0004596B"/>
    <w:rsid w:val="00050E1E"/>
    <w:rsid w:val="00053099"/>
    <w:rsid w:val="000553B0"/>
    <w:rsid w:val="00060A2E"/>
    <w:rsid w:val="000626FA"/>
    <w:rsid w:val="00071798"/>
    <w:rsid w:val="000719A1"/>
    <w:rsid w:val="00075AF3"/>
    <w:rsid w:val="0008055A"/>
    <w:rsid w:val="000805A3"/>
    <w:rsid w:val="000805BF"/>
    <w:rsid w:val="00091878"/>
    <w:rsid w:val="0009253D"/>
    <w:rsid w:val="000A6EE7"/>
    <w:rsid w:val="000C1FCB"/>
    <w:rsid w:val="000C45E0"/>
    <w:rsid w:val="000C6CD5"/>
    <w:rsid w:val="000D1CC8"/>
    <w:rsid w:val="000D4A1E"/>
    <w:rsid w:val="000D6192"/>
    <w:rsid w:val="000E0ADE"/>
    <w:rsid w:val="000E38A0"/>
    <w:rsid w:val="000F3666"/>
    <w:rsid w:val="0011425C"/>
    <w:rsid w:val="001354A7"/>
    <w:rsid w:val="00137826"/>
    <w:rsid w:val="00155798"/>
    <w:rsid w:val="00166297"/>
    <w:rsid w:val="0017268F"/>
    <w:rsid w:val="0017351E"/>
    <w:rsid w:val="00177863"/>
    <w:rsid w:val="00190656"/>
    <w:rsid w:val="001A58E5"/>
    <w:rsid w:val="001B2086"/>
    <w:rsid w:val="001B3609"/>
    <w:rsid w:val="001B6B8C"/>
    <w:rsid w:val="001C1B42"/>
    <w:rsid w:val="001C2181"/>
    <w:rsid w:val="001C3FFD"/>
    <w:rsid w:val="001C6B7F"/>
    <w:rsid w:val="001C7572"/>
    <w:rsid w:val="001D5DB1"/>
    <w:rsid w:val="001E63B3"/>
    <w:rsid w:val="001F35D7"/>
    <w:rsid w:val="00201587"/>
    <w:rsid w:val="00202682"/>
    <w:rsid w:val="00206AF0"/>
    <w:rsid w:val="00206E89"/>
    <w:rsid w:val="002110AC"/>
    <w:rsid w:val="00241D2C"/>
    <w:rsid w:val="00252A48"/>
    <w:rsid w:val="00281004"/>
    <w:rsid w:val="002871FF"/>
    <w:rsid w:val="0029020F"/>
    <w:rsid w:val="00291511"/>
    <w:rsid w:val="0029455E"/>
    <w:rsid w:val="00295609"/>
    <w:rsid w:val="002A2F07"/>
    <w:rsid w:val="002B1D7D"/>
    <w:rsid w:val="002B3E33"/>
    <w:rsid w:val="002C362C"/>
    <w:rsid w:val="002D40F7"/>
    <w:rsid w:val="002D7D58"/>
    <w:rsid w:val="002E483E"/>
    <w:rsid w:val="00307D5B"/>
    <w:rsid w:val="00315E1C"/>
    <w:rsid w:val="003165BC"/>
    <w:rsid w:val="0033216D"/>
    <w:rsid w:val="00333CD1"/>
    <w:rsid w:val="0033446C"/>
    <w:rsid w:val="0034087E"/>
    <w:rsid w:val="003464CD"/>
    <w:rsid w:val="00350652"/>
    <w:rsid w:val="00352C98"/>
    <w:rsid w:val="00354312"/>
    <w:rsid w:val="00355159"/>
    <w:rsid w:val="003563B2"/>
    <w:rsid w:val="00360067"/>
    <w:rsid w:val="0037248D"/>
    <w:rsid w:val="00376FCF"/>
    <w:rsid w:val="003814EF"/>
    <w:rsid w:val="00392205"/>
    <w:rsid w:val="00395C4C"/>
    <w:rsid w:val="0039652E"/>
    <w:rsid w:val="003979C6"/>
    <w:rsid w:val="003A34EB"/>
    <w:rsid w:val="003B0976"/>
    <w:rsid w:val="003B6DE0"/>
    <w:rsid w:val="003C5A2C"/>
    <w:rsid w:val="003C600D"/>
    <w:rsid w:val="003C7EA6"/>
    <w:rsid w:val="003D5A98"/>
    <w:rsid w:val="003E720C"/>
    <w:rsid w:val="003F648A"/>
    <w:rsid w:val="004145C8"/>
    <w:rsid w:val="0044363C"/>
    <w:rsid w:val="00452BB0"/>
    <w:rsid w:val="00456FE0"/>
    <w:rsid w:val="00457B47"/>
    <w:rsid w:val="00460450"/>
    <w:rsid w:val="004760CB"/>
    <w:rsid w:val="004942EA"/>
    <w:rsid w:val="00496E95"/>
    <w:rsid w:val="004B3D8A"/>
    <w:rsid w:val="004E37AA"/>
    <w:rsid w:val="005106D0"/>
    <w:rsid w:val="00514077"/>
    <w:rsid w:val="00520CD9"/>
    <w:rsid w:val="005258B6"/>
    <w:rsid w:val="00525955"/>
    <w:rsid w:val="00540156"/>
    <w:rsid w:val="0054165C"/>
    <w:rsid w:val="00553A8D"/>
    <w:rsid w:val="00560F73"/>
    <w:rsid w:val="00562E89"/>
    <w:rsid w:val="00570171"/>
    <w:rsid w:val="00574FB2"/>
    <w:rsid w:val="00577AB7"/>
    <w:rsid w:val="0058403B"/>
    <w:rsid w:val="00595DBA"/>
    <w:rsid w:val="00597B02"/>
    <w:rsid w:val="005A373F"/>
    <w:rsid w:val="005A3DAE"/>
    <w:rsid w:val="005A632F"/>
    <w:rsid w:val="005B0468"/>
    <w:rsid w:val="005B0D0B"/>
    <w:rsid w:val="005B3A78"/>
    <w:rsid w:val="005C283B"/>
    <w:rsid w:val="005D0242"/>
    <w:rsid w:val="005D3780"/>
    <w:rsid w:val="005D5B77"/>
    <w:rsid w:val="005E1A10"/>
    <w:rsid w:val="005E1F97"/>
    <w:rsid w:val="005E3956"/>
    <w:rsid w:val="005F4259"/>
    <w:rsid w:val="00614990"/>
    <w:rsid w:val="00616FAB"/>
    <w:rsid w:val="00631135"/>
    <w:rsid w:val="00633CF3"/>
    <w:rsid w:val="00640F19"/>
    <w:rsid w:val="00644CC6"/>
    <w:rsid w:val="00646883"/>
    <w:rsid w:val="00647830"/>
    <w:rsid w:val="0065447E"/>
    <w:rsid w:val="006573B9"/>
    <w:rsid w:val="006577CB"/>
    <w:rsid w:val="00680538"/>
    <w:rsid w:val="00690D26"/>
    <w:rsid w:val="00695D93"/>
    <w:rsid w:val="006B33E6"/>
    <w:rsid w:val="006C0F8B"/>
    <w:rsid w:val="006C1935"/>
    <w:rsid w:val="006C1FDB"/>
    <w:rsid w:val="006C44B2"/>
    <w:rsid w:val="006C598A"/>
    <w:rsid w:val="006F092A"/>
    <w:rsid w:val="00703A44"/>
    <w:rsid w:val="0072002E"/>
    <w:rsid w:val="007206BB"/>
    <w:rsid w:val="00722816"/>
    <w:rsid w:val="007231B3"/>
    <w:rsid w:val="0073516F"/>
    <w:rsid w:val="007370DF"/>
    <w:rsid w:val="0075252E"/>
    <w:rsid w:val="00762ED4"/>
    <w:rsid w:val="00777A19"/>
    <w:rsid w:val="007801FF"/>
    <w:rsid w:val="0078177E"/>
    <w:rsid w:val="00782330"/>
    <w:rsid w:val="007945D3"/>
    <w:rsid w:val="007A11BB"/>
    <w:rsid w:val="007B0FC4"/>
    <w:rsid w:val="007D19AD"/>
    <w:rsid w:val="007D496F"/>
    <w:rsid w:val="007D5247"/>
    <w:rsid w:val="007D6148"/>
    <w:rsid w:val="007E1A1E"/>
    <w:rsid w:val="007E4C0F"/>
    <w:rsid w:val="007E7DF6"/>
    <w:rsid w:val="007F5DA2"/>
    <w:rsid w:val="00800878"/>
    <w:rsid w:val="0082129D"/>
    <w:rsid w:val="008353F2"/>
    <w:rsid w:val="00837BFE"/>
    <w:rsid w:val="00837F3C"/>
    <w:rsid w:val="008555B6"/>
    <w:rsid w:val="00861EAC"/>
    <w:rsid w:val="008715BB"/>
    <w:rsid w:val="00871C85"/>
    <w:rsid w:val="008800D9"/>
    <w:rsid w:val="0088253A"/>
    <w:rsid w:val="008A1F8B"/>
    <w:rsid w:val="008A3F58"/>
    <w:rsid w:val="008C0B12"/>
    <w:rsid w:val="008C0EB8"/>
    <w:rsid w:val="008C1337"/>
    <w:rsid w:val="008C4BE1"/>
    <w:rsid w:val="008C65F4"/>
    <w:rsid w:val="008D0936"/>
    <w:rsid w:val="008D475D"/>
    <w:rsid w:val="008D6067"/>
    <w:rsid w:val="008E0BB3"/>
    <w:rsid w:val="008F481E"/>
    <w:rsid w:val="00902AAF"/>
    <w:rsid w:val="00907181"/>
    <w:rsid w:val="00912BEB"/>
    <w:rsid w:val="00913099"/>
    <w:rsid w:val="00916288"/>
    <w:rsid w:val="00922E11"/>
    <w:rsid w:val="009240B5"/>
    <w:rsid w:val="009251D2"/>
    <w:rsid w:val="009338ED"/>
    <w:rsid w:val="00935431"/>
    <w:rsid w:val="00941FCB"/>
    <w:rsid w:val="00950458"/>
    <w:rsid w:val="00951742"/>
    <w:rsid w:val="00963927"/>
    <w:rsid w:val="00974427"/>
    <w:rsid w:val="0098205A"/>
    <w:rsid w:val="00982789"/>
    <w:rsid w:val="009853B2"/>
    <w:rsid w:val="009A0617"/>
    <w:rsid w:val="009A1E64"/>
    <w:rsid w:val="009A7424"/>
    <w:rsid w:val="009A7C9B"/>
    <w:rsid w:val="009B0E05"/>
    <w:rsid w:val="009B450F"/>
    <w:rsid w:val="009B4E64"/>
    <w:rsid w:val="009B657A"/>
    <w:rsid w:val="009C28BA"/>
    <w:rsid w:val="009D2FC2"/>
    <w:rsid w:val="009D3CFD"/>
    <w:rsid w:val="009E127C"/>
    <w:rsid w:val="009E1753"/>
    <w:rsid w:val="009E3456"/>
    <w:rsid w:val="009E714D"/>
    <w:rsid w:val="009F4F67"/>
    <w:rsid w:val="00A24EFE"/>
    <w:rsid w:val="00A33A12"/>
    <w:rsid w:val="00A36767"/>
    <w:rsid w:val="00A379E5"/>
    <w:rsid w:val="00A41804"/>
    <w:rsid w:val="00A41923"/>
    <w:rsid w:val="00A437C0"/>
    <w:rsid w:val="00A46AC5"/>
    <w:rsid w:val="00A50AEA"/>
    <w:rsid w:val="00A5277D"/>
    <w:rsid w:val="00A727ED"/>
    <w:rsid w:val="00A74C6A"/>
    <w:rsid w:val="00A8029C"/>
    <w:rsid w:val="00A86306"/>
    <w:rsid w:val="00A86820"/>
    <w:rsid w:val="00AB4109"/>
    <w:rsid w:val="00AB4667"/>
    <w:rsid w:val="00AC36EA"/>
    <w:rsid w:val="00AC7182"/>
    <w:rsid w:val="00AD7DF5"/>
    <w:rsid w:val="00AE3AEE"/>
    <w:rsid w:val="00AF39FF"/>
    <w:rsid w:val="00B04358"/>
    <w:rsid w:val="00B22D1A"/>
    <w:rsid w:val="00B2375A"/>
    <w:rsid w:val="00B23BF7"/>
    <w:rsid w:val="00B24B9A"/>
    <w:rsid w:val="00B37ACD"/>
    <w:rsid w:val="00B447C2"/>
    <w:rsid w:val="00B47069"/>
    <w:rsid w:val="00B47C86"/>
    <w:rsid w:val="00B52249"/>
    <w:rsid w:val="00B52C74"/>
    <w:rsid w:val="00B56046"/>
    <w:rsid w:val="00B575C7"/>
    <w:rsid w:val="00B624BD"/>
    <w:rsid w:val="00B67F0E"/>
    <w:rsid w:val="00B74177"/>
    <w:rsid w:val="00B7699A"/>
    <w:rsid w:val="00B771CD"/>
    <w:rsid w:val="00B80BA4"/>
    <w:rsid w:val="00B86256"/>
    <w:rsid w:val="00B863EA"/>
    <w:rsid w:val="00BA623E"/>
    <w:rsid w:val="00BB227C"/>
    <w:rsid w:val="00BC0D81"/>
    <w:rsid w:val="00BC185F"/>
    <w:rsid w:val="00BC36A9"/>
    <w:rsid w:val="00BC7F33"/>
    <w:rsid w:val="00BD0046"/>
    <w:rsid w:val="00BE2525"/>
    <w:rsid w:val="00BE3982"/>
    <w:rsid w:val="00BF4E16"/>
    <w:rsid w:val="00C024FE"/>
    <w:rsid w:val="00C12F43"/>
    <w:rsid w:val="00C14F01"/>
    <w:rsid w:val="00C205E6"/>
    <w:rsid w:val="00C3028C"/>
    <w:rsid w:val="00C3214C"/>
    <w:rsid w:val="00C33DAD"/>
    <w:rsid w:val="00C4706D"/>
    <w:rsid w:val="00C53E7F"/>
    <w:rsid w:val="00C66464"/>
    <w:rsid w:val="00C72C90"/>
    <w:rsid w:val="00C76889"/>
    <w:rsid w:val="00C82D36"/>
    <w:rsid w:val="00CB15CC"/>
    <w:rsid w:val="00CB3E14"/>
    <w:rsid w:val="00CE2300"/>
    <w:rsid w:val="00CE422B"/>
    <w:rsid w:val="00D00202"/>
    <w:rsid w:val="00D0312D"/>
    <w:rsid w:val="00D044BD"/>
    <w:rsid w:val="00D10FBB"/>
    <w:rsid w:val="00D22BAD"/>
    <w:rsid w:val="00D36163"/>
    <w:rsid w:val="00D37EED"/>
    <w:rsid w:val="00D405A1"/>
    <w:rsid w:val="00D41EB2"/>
    <w:rsid w:val="00D50B36"/>
    <w:rsid w:val="00D538FE"/>
    <w:rsid w:val="00D613E9"/>
    <w:rsid w:val="00D769B2"/>
    <w:rsid w:val="00D80E5D"/>
    <w:rsid w:val="00D83526"/>
    <w:rsid w:val="00D905CD"/>
    <w:rsid w:val="00DA2038"/>
    <w:rsid w:val="00DA33DD"/>
    <w:rsid w:val="00DC0C3D"/>
    <w:rsid w:val="00DC3DFC"/>
    <w:rsid w:val="00E12246"/>
    <w:rsid w:val="00E453A4"/>
    <w:rsid w:val="00E529BA"/>
    <w:rsid w:val="00E577C4"/>
    <w:rsid w:val="00E621AE"/>
    <w:rsid w:val="00E621B4"/>
    <w:rsid w:val="00E64C40"/>
    <w:rsid w:val="00E713D8"/>
    <w:rsid w:val="00E800C0"/>
    <w:rsid w:val="00E81489"/>
    <w:rsid w:val="00E95CDF"/>
    <w:rsid w:val="00EA1C97"/>
    <w:rsid w:val="00EA6197"/>
    <w:rsid w:val="00EB5309"/>
    <w:rsid w:val="00EB5358"/>
    <w:rsid w:val="00EB780C"/>
    <w:rsid w:val="00EC0FFC"/>
    <w:rsid w:val="00EC268A"/>
    <w:rsid w:val="00EC2A0A"/>
    <w:rsid w:val="00EC48E0"/>
    <w:rsid w:val="00EF5CD0"/>
    <w:rsid w:val="00F24824"/>
    <w:rsid w:val="00F26B82"/>
    <w:rsid w:val="00F33D2F"/>
    <w:rsid w:val="00F5000A"/>
    <w:rsid w:val="00F55BC2"/>
    <w:rsid w:val="00F66F14"/>
    <w:rsid w:val="00F77478"/>
    <w:rsid w:val="00F92D18"/>
    <w:rsid w:val="00FA2081"/>
    <w:rsid w:val="00FA6A1B"/>
    <w:rsid w:val="00FB7CAF"/>
    <w:rsid w:val="00FC1C13"/>
    <w:rsid w:val="00FC23CD"/>
    <w:rsid w:val="00FC6344"/>
    <w:rsid w:val="00FC63BF"/>
    <w:rsid w:val="00FD351F"/>
    <w:rsid w:val="00FD447C"/>
    <w:rsid w:val="00FE243C"/>
    <w:rsid w:val="00FF3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573F"/>
  <w15:docId w15:val="{B01CE3A8-971C-4768-8A39-99880194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1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2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0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AC5AF-19EC-426E-BAF5-976CB2EE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 Vasseva</dc:creator>
  <cp:lastModifiedBy>Sean Marcoux</cp:lastModifiedBy>
  <cp:revision>22</cp:revision>
  <dcterms:created xsi:type="dcterms:W3CDTF">2016-03-29T00:40:00Z</dcterms:created>
  <dcterms:modified xsi:type="dcterms:W3CDTF">2016-04-06T08:27:00Z</dcterms:modified>
</cp:coreProperties>
</file>